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+Access组建动态网站实例精讲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+Access组建动态网站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58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关键词搜索：https://www.jiaokey.com/tag/ASP+Access组建动态网站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